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464D" w14:textId="2050D2DF" w:rsidR="00455FE2" w:rsidRDefault="00455FE2" w:rsidP="009D7A8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6DE4CC4" wp14:editId="0FC1A365">
            <wp:extent cx="54229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320A5" w14:textId="06D69A71" w:rsidR="00455FE2" w:rsidRPr="009D7A80" w:rsidRDefault="00455FE2" w:rsidP="009D7A80">
      <w:pPr>
        <w:pStyle w:val="61"/>
        <w:shd w:val="clear" w:color="auto" w:fill="auto"/>
        <w:spacing w:before="0" w:after="0" w:line="240" w:lineRule="auto"/>
        <w:rPr>
          <w:b/>
          <w:bCs/>
          <w:sz w:val="24"/>
          <w:szCs w:val="24"/>
        </w:rPr>
      </w:pPr>
      <w:r w:rsidRPr="009D7A80">
        <w:rPr>
          <w:b/>
          <w:bCs/>
          <w:sz w:val="24"/>
          <w:szCs w:val="24"/>
        </w:rPr>
        <w:t>АДМИНИСТР</w:t>
      </w:r>
      <w:r w:rsidR="009D7A80">
        <w:rPr>
          <w:b/>
          <w:bCs/>
          <w:sz w:val="24"/>
          <w:szCs w:val="24"/>
        </w:rPr>
        <w:t xml:space="preserve">АЦИЯ ЛЕСОЗАВОДСКОГО ГОРОДСКОГО </w:t>
      </w:r>
      <w:r w:rsidRPr="009D7A80">
        <w:rPr>
          <w:b/>
          <w:bCs/>
          <w:sz w:val="24"/>
          <w:szCs w:val="24"/>
        </w:rPr>
        <w:t>ОКРУГА</w:t>
      </w:r>
    </w:p>
    <w:p w14:paraId="627822FF" w14:textId="57B680FD" w:rsidR="00455FE2" w:rsidRDefault="00455FE2" w:rsidP="009D7A80">
      <w:pPr>
        <w:pStyle w:val="61"/>
        <w:shd w:val="clear" w:color="auto" w:fill="auto"/>
        <w:spacing w:before="0" w:after="0" w:line="240" w:lineRule="auto"/>
        <w:rPr>
          <w:b/>
          <w:bCs/>
          <w:sz w:val="24"/>
          <w:szCs w:val="24"/>
        </w:rPr>
      </w:pPr>
      <w:r w:rsidRPr="009D7A80">
        <w:rPr>
          <w:b/>
          <w:bCs/>
          <w:sz w:val="24"/>
          <w:szCs w:val="24"/>
        </w:rPr>
        <w:t>ПРИМОРСКИЙ КРАЙ</w:t>
      </w:r>
    </w:p>
    <w:p w14:paraId="22E2ED1D" w14:textId="77777777" w:rsidR="009D7A80" w:rsidRPr="009D7A80" w:rsidRDefault="009D7A80" w:rsidP="009D7A80">
      <w:pPr>
        <w:pStyle w:val="61"/>
        <w:shd w:val="clear" w:color="auto" w:fill="auto"/>
        <w:spacing w:before="0" w:after="0" w:line="240" w:lineRule="auto"/>
        <w:rPr>
          <w:bCs/>
        </w:rPr>
      </w:pPr>
    </w:p>
    <w:p w14:paraId="35E36E4C" w14:textId="0F7F4ACC" w:rsidR="00455FE2" w:rsidRDefault="00455FE2" w:rsidP="009D7A80">
      <w:pPr>
        <w:pStyle w:val="20"/>
        <w:keepNext/>
        <w:keepLines/>
        <w:shd w:val="clear" w:color="auto" w:fill="auto"/>
        <w:spacing w:before="0" w:after="0" w:line="240" w:lineRule="auto"/>
        <w:rPr>
          <w:b/>
          <w:bCs/>
          <w:sz w:val="26"/>
          <w:szCs w:val="26"/>
        </w:rPr>
      </w:pPr>
      <w:bookmarkStart w:id="0" w:name="bookmark2"/>
      <w:r w:rsidRPr="009D7A80">
        <w:rPr>
          <w:b/>
          <w:bCs/>
          <w:sz w:val="26"/>
          <w:szCs w:val="26"/>
        </w:rPr>
        <w:t>ПОСТАНОВЛЕНИЕ</w:t>
      </w:r>
      <w:bookmarkEnd w:id="0"/>
    </w:p>
    <w:p w14:paraId="76AF28D4" w14:textId="77777777" w:rsidR="009D7A80" w:rsidRPr="009D7A80" w:rsidRDefault="009D7A80" w:rsidP="009D7A80">
      <w:pPr>
        <w:pStyle w:val="20"/>
        <w:keepNext/>
        <w:keepLines/>
        <w:shd w:val="clear" w:color="auto" w:fill="auto"/>
        <w:spacing w:before="0" w:after="0" w:line="240" w:lineRule="auto"/>
        <w:rPr>
          <w:bCs/>
          <w:sz w:val="26"/>
          <w:szCs w:val="26"/>
        </w:rPr>
      </w:pPr>
    </w:p>
    <w:p w14:paraId="18E45A73" w14:textId="2BB031F4" w:rsidR="00455FE2" w:rsidRDefault="00A4669C" w:rsidP="00A4669C">
      <w:pPr>
        <w:pStyle w:val="71"/>
        <w:shd w:val="clear" w:color="auto" w:fill="auto"/>
        <w:tabs>
          <w:tab w:val="left" w:pos="4407"/>
          <w:tab w:val="left" w:pos="8185"/>
          <w:tab w:val="left" w:leader="underscore" w:pos="8890"/>
        </w:tabs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3.01.2025                                       </w:t>
      </w:r>
      <w:r w:rsidR="009D7A80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    </w:t>
      </w:r>
      <w:bookmarkStart w:id="1" w:name="_GoBack"/>
      <w:bookmarkEnd w:id="1"/>
      <w:r>
        <w:rPr>
          <w:sz w:val="26"/>
          <w:szCs w:val="26"/>
        </w:rPr>
        <w:t>№ 25</w:t>
      </w:r>
    </w:p>
    <w:p w14:paraId="359F3B75" w14:textId="77777777" w:rsidR="009D7A80" w:rsidRDefault="009D7A80" w:rsidP="009D7A80">
      <w:pPr>
        <w:pStyle w:val="71"/>
        <w:shd w:val="clear" w:color="auto" w:fill="auto"/>
        <w:tabs>
          <w:tab w:val="left" w:pos="4407"/>
          <w:tab w:val="left" w:pos="8185"/>
          <w:tab w:val="left" w:leader="underscore" w:pos="8890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38B8D757" w14:textId="77777777" w:rsidR="009D7A80" w:rsidRPr="009D7A80" w:rsidRDefault="009D7A80" w:rsidP="009D7A80">
      <w:pPr>
        <w:pStyle w:val="71"/>
        <w:shd w:val="clear" w:color="auto" w:fill="auto"/>
        <w:tabs>
          <w:tab w:val="left" w:pos="4407"/>
          <w:tab w:val="left" w:pos="8185"/>
          <w:tab w:val="left" w:leader="underscore" w:pos="8890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3027FA39" w14:textId="77777777" w:rsidR="009D7A80" w:rsidRDefault="00455FE2" w:rsidP="009D7A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A80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</w:p>
    <w:p w14:paraId="5BF74BFD" w14:textId="77777777" w:rsidR="009D7A80" w:rsidRDefault="00455FE2" w:rsidP="009D7A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A80">
        <w:rPr>
          <w:rFonts w:ascii="Times New Roman" w:hAnsi="Times New Roman" w:cs="Times New Roman"/>
          <w:b/>
          <w:sz w:val="26"/>
          <w:szCs w:val="26"/>
        </w:rPr>
        <w:t>администрации Лесозаводского городского округа</w:t>
      </w:r>
    </w:p>
    <w:p w14:paraId="7415505F" w14:textId="77777777" w:rsidR="009D7A80" w:rsidRDefault="00455FE2" w:rsidP="009D7A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A80">
        <w:rPr>
          <w:rFonts w:ascii="Times New Roman" w:hAnsi="Times New Roman" w:cs="Times New Roman"/>
          <w:b/>
          <w:sz w:val="26"/>
          <w:szCs w:val="26"/>
        </w:rPr>
        <w:t xml:space="preserve">от </w:t>
      </w:r>
      <w:bookmarkStart w:id="2" w:name="_Hlk185864179"/>
      <w:r w:rsidRPr="009D7A80">
        <w:rPr>
          <w:rFonts w:ascii="Times New Roman" w:hAnsi="Times New Roman" w:cs="Times New Roman"/>
          <w:b/>
          <w:sz w:val="26"/>
          <w:szCs w:val="26"/>
        </w:rPr>
        <w:t xml:space="preserve">22.08.2024 </w:t>
      </w:r>
      <w:r w:rsidRPr="009D7A80">
        <w:rPr>
          <w:rFonts w:ascii="Times New Roman" w:hAnsi="Times New Roman" w:cs="Times New Roman"/>
          <w:b/>
          <w:bCs/>
          <w:sz w:val="26"/>
          <w:szCs w:val="26"/>
        </w:rPr>
        <w:t>№ 1437 «</w:t>
      </w:r>
      <w:r w:rsidRPr="009D7A80">
        <w:rPr>
          <w:rFonts w:ascii="Times New Roman" w:hAnsi="Times New Roman" w:cs="Times New Roman"/>
          <w:b/>
          <w:sz w:val="26"/>
          <w:szCs w:val="26"/>
        </w:rPr>
        <w:t>О порядке создания, хранения,</w:t>
      </w:r>
    </w:p>
    <w:p w14:paraId="11DF0C58" w14:textId="77777777" w:rsidR="009D7A80" w:rsidRDefault="00455FE2" w:rsidP="009D7A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A80">
        <w:rPr>
          <w:rFonts w:ascii="Times New Roman" w:hAnsi="Times New Roman" w:cs="Times New Roman"/>
          <w:b/>
          <w:sz w:val="26"/>
          <w:szCs w:val="26"/>
        </w:rPr>
        <w:t>использования и восполнения резерва материальных ресурсов</w:t>
      </w:r>
    </w:p>
    <w:p w14:paraId="71877D5A" w14:textId="77777777" w:rsidR="009D7A80" w:rsidRDefault="00455FE2" w:rsidP="009D7A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A80">
        <w:rPr>
          <w:rFonts w:ascii="Times New Roman" w:hAnsi="Times New Roman" w:cs="Times New Roman"/>
          <w:b/>
          <w:sz w:val="26"/>
          <w:szCs w:val="26"/>
        </w:rPr>
        <w:t>для ликвидации чрезвычайных ситуаций, а также при введении</w:t>
      </w:r>
    </w:p>
    <w:p w14:paraId="11DD585C" w14:textId="77777777" w:rsidR="009D7A80" w:rsidRDefault="00455FE2" w:rsidP="009D7A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A80">
        <w:rPr>
          <w:rFonts w:ascii="Times New Roman" w:hAnsi="Times New Roman" w:cs="Times New Roman"/>
          <w:b/>
          <w:sz w:val="26"/>
          <w:szCs w:val="26"/>
        </w:rPr>
        <w:t>режима повышенной готовности на территории</w:t>
      </w:r>
    </w:p>
    <w:p w14:paraId="7C77B62B" w14:textId="73936D41" w:rsidR="00455FE2" w:rsidRPr="009D7A80" w:rsidRDefault="00455FE2" w:rsidP="009D7A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A80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»</w:t>
      </w:r>
      <w:bookmarkEnd w:id="2"/>
    </w:p>
    <w:p w14:paraId="0862742F" w14:textId="1794863C" w:rsidR="00455FE2" w:rsidRPr="009D7A80" w:rsidRDefault="00455FE2" w:rsidP="009D7A8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0FD61D" w14:textId="77777777" w:rsidR="00455FE2" w:rsidRPr="009D7A80" w:rsidRDefault="00455FE2" w:rsidP="009D7A80">
      <w:pPr>
        <w:spacing w:after="0" w:line="240" w:lineRule="auto"/>
        <w:rPr>
          <w:rStyle w:val="1"/>
          <w:rFonts w:eastAsiaTheme="minorHAnsi"/>
          <w:sz w:val="26"/>
          <w:szCs w:val="26"/>
        </w:rPr>
      </w:pPr>
    </w:p>
    <w:p w14:paraId="2E95E25D" w14:textId="1E83881C" w:rsidR="00455FE2" w:rsidRPr="009D7A80" w:rsidRDefault="00455FE2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Style w:val="1"/>
          <w:rFonts w:eastAsiaTheme="minorHAnsi"/>
          <w:sz w:val="26"/>
          <w:szCs w:val="26"/>
        </w:rPr>
        <w:t xml:space="preserve">В соответствии с Федеральным законом от 21.12.1994 </w:t>
      </w:r>
      <w:r w:rsidRPr="009D7A80">
        <w:rPr>
          <w:rFonts w:ascii="Times New Roman" w:hAnsi="Times New Roman" w:cs="Times New Roman"/>
          <w:sz w:val="26"/>
          <w:szCs w:val="26"/>
        </w:rPr>
        <w:t xml:space="preserve">№ 68-ФЗ «О защите населения и территории от чрезвычайных ситуаций природного и техногенного характера», Федеральным законом от 06.10.2023 № 131-ФЗ «Об общих принципах организации местного самоуправления в Российской Федерации», </w:t>
      </w:r>
      <w:r w:rsidR="0046391E" w:rsidRPr="009D7A80">
        <w:rPr>
          <w:rFonts w:ascii="Times New Roman" w:hAnsi="Times New Roman" w:cs="Times New Roman"/>
          <w:sz w:val="26"/>
          <w:szCs w:val="26"/>
        </w:rPr>
        <w:t>п</w:t>
      </w:r>
      <w:r w:rsidRPr="009D7A80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25.07.2020 </w:t>
      </w:r>
      <w:bookmarkStart w:id="3" w:name="_Hlk185518110"/>
      <w:r w:rsidRPr="009D7A80">
        <w:rPr>
          <w:rFonts w:ascii="Times New Roman" w:hAnsi="Times New Roman" w:cs="Times New Roman"/>
          <w:sz w:val="26"/>
          <w:szCs w:val="26"/>
        </w:rPr>
        <w:t>№</w:t>
      </w:r>
      <w:bookmarkEnd w:id="3"/>
      <w:r w:rsidRPr="009D7A80">
        <w:rPr>
          <w:rFonts w:ascii="Times New Roman" w:hAnsi="Times New Roman" w:cs="Times New Roman"/>
          <w:sz w:val="26"/>
          <w:szCs w:val="26"/>
        </w:rPr>
        <w:t xml:space="preserve">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на основании Устава Лесозаводского городского округа администрация Лесозаводского городского округа</w:t>
      </w:r>
    </w:p>
    <w:p w14:paraId="4719DCBB" w14:textId="77777777" w:rsidR="00455FE2" w:rsidRPr="009D7A80" w:rsidRDefault="00455FE2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35CEB2" w14:textId="77777777" w:rsidR="00455FE2" w:rsidRPr="009D7A80" w:rsidRDefault="00455FE2" w:rsidP="009D7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947578F" w14:textId="77777777" w:rsidR="00455FE2" w:rsidRPr="009D7A80" w:rsidRDefault="00455FE2" w:rsidP="009D7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9DC2FC" w14:textId="13FD59BA" w:rsidR="00455FE2" w:rsidRPr="009D7A80" w:rsidRDefault="00455FE2" w:rsidP="009D7A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нести в постановление администрации Лесозаводского городского округа от 22.08.2024 </w:t>
      </w:r>
      <w:r w:rsidRPr="009D7A80">
        <w:rPr>
          <w:rFonts w:ascii="Times New Roman" w:hAnsi="Times New Roman" w:cs="Times New Roman"/>
          <w:sz w:val="26"/>
          <w:szCs w:val="26"/>
        </w:rPr>
        <w:t>№ 1437 «О порядке создания, хранения, использования и восполнения резерва материальных ресурсов для ликвидации чрезвычайных ситуаций, а также при введении режима повышенной готовности на территории Лесозаводского городского округа» (далее – постановление) следующие изменения:</w:t>
      </w:r>
    </w:p>
    <w:p w14:paraId="7967E32C" w14:textId="49D57393" w:rsidR="00455FE2" w:rsidRPr="009D7A80" w:rsidRDefault="009B3EA3" w:rsidP="009D7A80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hAnsi="Times New Roman" w:cs="Times New Roman"/>
          <w:sz w:val="26"/>
          <w:szCs w:val="26"/>
        </w:rPr>
        <w:t xml:space="preserve">пункт 6.3 приложения </w:t>
      </w:r>
      <w:r w:rsidR="0046391E" w:rsidRPr="009D7A80">
        <w:rPr>
          <w:rFonts w:ascii="Times New Roman" w:hAnsi="Times New Roman" w:cs="Times New Roman"/>
          <w:sz w:val="26"/>
          <w:szCs w:val="26"/>
        </w:rPr>
        <w:t xml:space="preserve">№ </w:t>
      </w:r>
      <w:r w:rsidRPr="009D7A80">
        <w:rPr>
          <w:rFonts w:ascii="Times New Roman" w:hAnsi="Times New Roman" w:cs="Times New Roman"/>
          <w:sz w:val="26"/>
          <w:szCs w:val="26"/>
        </w:rPr>
        <w:t>1 к постановлению изложить в следующ</w:t>
      </w:r>
      <w:r w:rsidR="0046391E" w:rsidRPr="009D7A80">
        <w:rPr>
          <w:rFonts w:ascii="Times New Roman" w:hAnsi="Times New Roman" w:cs="Times New Roman"/>
          <w:sz w:val="26"/>
          <w:szCs w:val="26"/>
        </w:rPr>
        <w:t>е</w:t>
      </w:r>
      <w:r w:rsidRPr="009D7A80">
        <w:rPr>
          <w:rFonts w:ascii="Times New Roman" w:hAnsi="Times New Roman" w:cs="Times New Roman"/>
          <w:sz w:val="26"/>
          <w:szCs w:val="26"/>
        </w:rPr>
        <w:t xml:space="preserve">й </w:t>
      </w:r>
      <w:r w:rsidR="0046391E" w:rsidRPr="009D7A80">
        <w:rPr>
          <w:rFonts w:ascii="Times New Roman" w:hAnsi="Times New Roman" w:cs="Times New Roman"/>
          <w:sz w:val="26"/>
          <w:szCs w:val="26"/>
        </w:rPr>
        <w:t>редакции</w:t>
      </w:r>
      <w:r w:rsidRPr="009D7A80">
        <w:rPr>
          <w:rFonts w:ascii="Times New Roman" w:hAnsi="Times New Roman" w:cs="Times New Roman"/>
          <w:sz w:val="26"/>
          <w:szCs w:val="26"/>
        </w:rPr>
        <w:t>:</w:t>
      </w:r>
    </w:p>
    <w:p w14:paraId="61AC0FB9" w14:textId="6719F0C7" w:rsidR="009B3EA3" w:rsidRPr="009D7A80" w:rsidRDefault="009B3EA3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hAnsi="Times New Roman" w:cs="Times New Roman"/>
          <w:sz w:val="26"/>
          <w:szCs w:val="26"/>
        </w:rPr>
        <w:t>«6.3. Функции по созданию, размещению, хранению и восполнению Резерва возлагаются:</w:t>
      </w:r>
    </w:p>
    <w:p w14:paraId="0A9D3CEA" w14:textId="0121FFD1" w:rsidR="009B3EA3" w:rsidRPr="009D7A80" w:rsidRDefault="009B3EA3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hAnsi="Times New Roman" w:cs="Times New Roman"/>
          <w:sz w:val="26"/>
          <w:szCs w:val="26"/>
        </w:rPr>
        <w:t>по продовольствию, ресурсам жизнеобеспечени</w:t>
      </w:r>
      <w:r w:rsidR="0046391E" w:rsidRPr="009D7A80">
        <w:rPr>
          <w:rFonts w:ascii="Times New Roman" w:hAnsi="Times New Roman" w:cs="Times New Roman"/>
          <w:sz w:val="26"/>
          <w:szCs w:val="26"/>
        </w:rPr>
        <w:t>я</w:t>
      </w:r>
      <w:r w:rsidRPr="009D7A80">
        <w:rPr>
          <w:rFonts w:ascii="Times New Roman" w:hAnsi="Times New Roman" w:cs="Times New Roman"/>
          <w:sz w:val="26"/>
          <w:szCs w:val="26"/>
        </w:rPr>
        <w:t xml:space="preserve">, медицинскому имуществу, средствам связи, горюче – смазочным материалам – на </w:t>
      </w:r>
      <w:bookmarkStart w:id="4" w:name="_Hlk185864782"/>
      <w:r w:rsidRPr="009D7A80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по делам гражданской обороны и чрезвычайных ситуаций Лесозаводского городского округа»;</w:t>
      </w:r>
      <w:bookmarkEnd w:id="4"/>
    </w:p>
    <w:p w14:paraId="26F4185C" w14:textId="58DF17C4" w:rsidR="00455FE2" w:rsidRPr="009D7A80" w:rsidRDefault="009B3EA3" w:rsidP="009D7A80">
      <w:pPr>
        <w:tabs>
          <w:tab w:val="left" w:pos="750"/>
          <w:tab w:val="left" w:pos="6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о вещевому имуществу – </w:t>
      </w:r>
      <w:r w:rsidR="009E5EFA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</w:t>
      </w:r>
      <w:r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9D7A80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bookmarkStart w:id="5" w:name="_Hlk185948184"/>
      <w:r w:rsidRPr="009D7A80">
        <w:rPr>
          <w:rFonts w:ascii="Times New Roman" w:hAnsi="Times New Roman" w:cs="Times New Roman"/>
          <w:sz w:val="26"/>
          <w:szCs w:val="26"/>
        </w:rPr>
        <w:t>«Управление культуры, молодежной политики и спорта Лесозаводского городского округа».</w:t>
      </w:r>
      <w:bookmarkEnd w:id="5"/>
    </w:p>
    <w:p w14:paraId="7D574215" w14:textId="50C5A846" w:rsidR="00455FE2" w:rsidRPr="009D7A80" w:rsidRDefault="005E69C3" w:rsidP="009D7A80">
      <w:pPr>
        <w:tabs>
          <w:tab w:val="left" w:pos="750"/>
          <w:tab w:val="left" w:pos="688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D7A80">
        <w:rPr>
          <w:rFonts w:ascii="Times New Roman" w:hAnsi="Times New Roman" w:cs="Times New Roman"/>
          <w:sz w:val="26"/>
          <w:szCs w:val="26"/>
        </w:rPr>
        <w:t xml:space="preserve">1.2 приложение </w:t>
      </w:r>
      <w:r w:rsidR="0046391E" w:rsidRPr="009D7A80">
        <w:rPr>
          <w:rFonts w:ascii="Times New Roman" w:hAnsi="Times New Roman" w:cs="Times New Roman"/>
          <w:sz w:val="26"/>
          <w:szCs w:val="26"/>
        </w:rPr>
        <w:t xml:space="preserve">№ </w:t>
      </w:r>
      <w:r w:rsidRPr="009D7A80">
        <w:rPr>
          <w:rFonts w:ascii="Times New Roman" w:hAnsi="Times New Roman" w:cs="Times New Roman"/>
          <w:sz w:val="26"/>
          <w:szCs w:val="26"/>
        </w:rPr>
        <w:t>2 к постановлению изложить в следующей редакции:</w:t>
      </w:r>
    </w:p>
    <w:p w14:paraId="674AF815" w14:textId="77777777" w:rsidR="009D7A80" w:rsidRDefault="009D7A80" w:rsidP="009D7A80">
      <w:pPr>
        <w:tabs>
          <w:tab w:val="left" w:pos="9214"/>
        </w:tabs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21C18F7" w14:textId="77777777" w:rsidR="009D7A80" w:rsidRDefault="009D7A80" w:rsidP="009D7A80">
      <w:pPr>
        <w:tabs>
          <w:tab w:val="left" w:pos="9214"/>
        </w:tabs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1656912" w14:textId="7E2EDFC1" w:rsidR="005E69C3" w:rsidRPr="009D7A80" w:rsidRDefault="009D7A80" w:rsidP="009D7A80">
      <w:pPr>
        <w:tabs>
          <w:tab w:val="left" w:pos="9214"/>
        </w:tabs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«</w:t>
      </w:r>
      <w:r w:rsidR="005E69C3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ложение №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5E69C3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</w:t>
      </w:r>
    </w:p>
    <w:p w14:paraId="5A7CCB60" w14:textId="7FB7636A" w:rsidR="005E69C3" w:rsidRPr="009D7A80" w:rsidRDefault="005E69C3" w:rsidP="009D7A80">
      <w:pPr>
        <w:tabs>
          <w:tab w:val="left" w:pos="9214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ТВЕРЖДЕН</w:t>
      </w:r>
      <w:r w:rsidR="0046391E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Ы</w:t>
      </w:r>
    </w:p>
    <w:p w14:paraId="00931B30" w14:textId="6079E81F" w:rsidR="005E69C3" w:rsidRPr="009D7A80" w:rsidRDefault="0046391E" w:rsidP="009D7A80">
      <w:pPr>
        <w:tabs>
          <w:tab w:val="left" w:pos="750"/>
          <w:tab w:val="left" w:pos="6885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</w:t>
      </w:r>
      <w:r w:rsidR="005E69C3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тановлением администрации</w:t>
      </w:r>
    </w:p>
    <w:p w14:paraId="2686B6D6" w14:textId="77777777" w:rsidR="005E69C3" w:rsidRPr="009D7A80" w:rsidRDefault="005E69C3" w:rsidP="009D7A80">
      <w:pPr>
        <w:tabs>
          <w:tab w:val="left" w:pos="750"/>
          <w:tab w:val="left" w:pos="6885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созаводского городского округа</w:t>
      </w:r>
    </w:p>
    <w:p w14:paraId="192104A4" w14:textId="0047861C" w:rsidR="005E69C3" w:rsidRPr="009D7A80" w:rsidRDefault="009D7A80" w:rsidP="009D7A80">
      <w:pPr>
        <w:pStyle w:val="a7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</w:t>
      </w:r>
      <w:r w:rsidR="005E69C3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</w:t>
      </w:r>
      <w:r w:rsidR="0046391E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2.08.2024 </w:t>
      </w:r>
      <w:r w:rsidR="005E69C3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="0046391E" w:rsidRPr="009D7A8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437</w:t>
      </w:r>
    </w:p>
    <w:p w14:paraId="22BBBED7" w14:textId="77777777" w:rsidR="005E69C3" w:rsidRDefault="005E69C3" w:rsidP="009D7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787CED" w14:textId="77777777" w:rsidR="009D7A80" w:rsidRPr="009D7A80" w:rsidRDefault="009D7A80" w:rsidP="009D7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95033B" w14:textId="52F09F30" w:rsidR="005E69C3" w:rsidRPr="009D7A80" w:rsidRDefault="005E69C3" w:rsidP="009D7A8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A80">
        <w:rPr>
          <w:rFonts w:ascii="Times New Roman" w:hAnsi="Times New Roman" w:cs="Times New Roman"/>
          <w:b/>
          <w:bCs/>
          <w:sz w:val="26"/>
          <w:szCs w:val="26"/>
        </w:rPr>
        <w:t>Номенклатура и объём</w:t>
      </w:r>
    </w:p>
    <w:p w14:paraId="4EEFC9C2" w14:textId="77777777" w:rsidR="009D7A80" w:rsidRDefault="0046391E" w:rsidP="009D7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A80">
        <w:rPr>
          <w:rFonts w:ascii="Times New Roman" w:hAnsi="Times New Roman" w:cs="Times New Roman"/>
          <w:b/>
          <w:bCs/>
          <w:sz w:val="26"/>
          <w:szCs w:val="26"/>
        </w:rPr>
        <w:t>резерва материальных ресурсов для ликвидации чрезвычайных ситуаций,</w:t>
      </w:r>
    </w:p>
    <w:p w14:paraId="6912A51C" w14:textId="601BF450" w:rsidR="005E69C3" w:rsidRPr="009D7A80" w:rsidRDefault="0046391E" w:rsidP="009D7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A80">
        <w:rPr>
          <w:rFonts w:ascii="Times New Roman" w:hAnsi="Times New Roman" w:cs="Times New Roman"/>
          <w:b/>
          <w:bCs/>
          <w:sz w:val="26"/>
          <w:szCs w:val="26"/>
        </w:rPr>
        <w:t xml:space="preserve">а также при введении режима повышенной готовности на территории </w:t>
      </w:r>
      <w:r w:rsidR="005E69C3" w:rsidRPr="009D7A80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25AD2925" w14:textId="77777777" w:rsidR="0046391E" w:rsidRPr="009D7A80" w:rsidRDefault="0046391E" w:rsidP="009D7A8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C380BAD" w14:textId="485D5E19" w:rsidR="005E69C3" w:rsidRPr="009D7A80" w:rsidRDefault="005E69C3" w:rsidP="009D7A8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9402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395"/>
        <w:gridCol w:w="22"/>
        <w:gridCol w:w="869"/>
        <w:gridCol w:w="1587"/>
      </w:tblGrid>
      <w:tr w:rsidR="005E69C3" w:rsidRPr="009D7A80" w14:paraId="4804545C" w14:textId="77777777" w:rsidTr="009D7A80">
        <w:trPr>
          <w:trHeight w:val="749"/>
        </w:trPr>
        <w:tc>
          <w:tcPr>
            <w:tcW w:w="567" w:type="dxa"/>
          </w:tcPr>
          <w:p w14:paraId="6D24C95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74D9C46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D7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62" w:type="dxa"/>
          </w:tcPr>
          <w:p w14:paraId="3770F8C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</w:tcPr>
          <w:p w14:paraId="0404D1D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47F3265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69" w:type="dxa"/>
          </w:tcPr>
          <w:p w14:paraId="5613578F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</w:p>
          <w:p w14:paraId="3F12F55F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587" w:type="dxa"/>
          </w:tcPr>
          <w:p w14:paraId="555C10F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E69C3" w:rsidRPr="009D7A80" w14:paraId="520F5F1F" w14:textId="77777777" w:rsidTr="009D7A80">
        <w:tc>
          <w:tcPr>
            <w:tcW w:w="9402" w:type="dxa"/>
            <w:gridSpan w:val="6"/>
          </w:tcPr>
          <w:p w14:paraId="69252BD4" w14:textId="77777777" w:rsidR="005E69C3" w:rsidRPr="009D7A80" w:rsidRDefault="005E69C3" w:rsidP="009D7A80">
            <w:pPr>
              <w:pStyle w:val="a7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родовольствие на 3 суток</w:t>
            </w:r>
          </w:p>
        </w:tc>
      </w:tr>
      <w:tr w:rsidR="005E69C3" w:rsidRPr="009D7A80" w14:paraId="3056475D" w14:textId="77777777" w:rsidTr="009D7A80">
        <w:tc>
          <w:tcPr>
            <w:tcW w:w="567" w:type="dxa"/>
          </w:tcPr>
          <w:p w14:paraId="32C112D0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33FB7447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Сух паек</w:t>
            </w:r>
          </w:p>
        </w:tc>
        <w:tc>
          <w:tcPr>
            <w:tcW w:w="1417" w:type="dxa"/>
            <w:gridSpan w:val="2"/>
          </w:tcPr>
          <w:p w14:paraId="50A8A2E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707E735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87" w:type="dxa"/>
          </w:tcPr>
          <w:p w14:paraId="3E1B1736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3439CAA9" w14:textId="77777777" w:rsidTr="009D7A80">
        <w:tc>
          <w:tcPr>
            <w:tcW w:w="9402" w:type="dxa"/>
            <w:gridSpan w:val="6"/>
          </w:tcPr>
          <w:p w14:paraId="0093769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На 4 суток</w:t>
            </w:r>
          </w:p>
        </w:tc>
      </w:tr>
      <w:tr w:rsidR="00702D00" w:rsidRPr="009D7A80" w14:paraId="7D436EEB" w14:textId="77777777" w:rsidTr="009D7A80">
        <w:tc>
          <w:tcPr>
            <w:tcW w:w="567" w:type="dxa"/>
          </w:tcPr>
          <w:p w14:paraId="27360759" w14:textId="75E6F1AE" w:rsidR="00702D00" w:rsidRPr="009D7A80" w:rsidRDefault="00702D00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5EC4A4B1" w14:textId="39D1E287" w:rsidR="00702D00" w:rsidRPr="009D7A80" w:rsidRDefault="00702D00" w:rsidP="009D7A80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395" w:type="dxa"/>
          </w:tcPr>
          <w:p w14:paraId="38EEFF74" w14:textId="2876074D" w:rsidR="00702D00" w:rsidRPr="009D7A80" w:rsidRDefault="00702D00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91" w:type="dxa"/>
            <w:gridSpan w:val="2"/>
          </w:tcPr>
          <w:p w14:paraId="43CAE739" w14:textId="0A5CAEA5" w:rsidR="00702D00" w:rsidRPr="009D7A80" w:rsidRDefault="00702D00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87" w:type="dxa"/>
          </w:tcPr>
          <w:p w14:paraId="5A1546A1" w14:textId="77777777" w:rsidR="00702D00" w:rsidRPr="009D7A80" w:rsidRDefault="00702D00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69C3" w:rsidRPr="009D7A80" w14:paraId="7988552B" w14:textId="77777777" w:rsidTr="009D7A80">
        <w:tc>
          <w:tcPr>
            <w:tcW w:w="9402" w:type="dxa"/>
            <w:gridSpan w:val="6"/>
          </w:tcPr>
          <w:p w14:paraId="52F0C37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На 10 суток</w:t>
            </w:r>
          </w:p>
        </w:tc>
      </w:tr>
      <w:tr w:rsidR="005E69C3" w:rsidRPr="009D7A80" w14:paraId="1F74C8A3" w14:textId="77777777" w:rsidTr="009D7A80">
        <w:tc>
          <w:tcPr>
            <w:tcW w:w="567" w:type="dxa"/>
          </w:tcPr>
          <w:p w14:paraId="141A1F86" w14:textId="7F060BE5" w:rsidR="005E69C3" w:rsidRPr="009D7A80" w:rsidRDefault="009E5EFA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49382228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7" w:type="dxa"/>
            <w:gridSpan w:val="2"/>
          </w:tcPr>
          <w:p w14:paraId="09834781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69" w:type="dxa"/>
          </w:tcPr>
          <w:p w14:paraId="0C5AD3B8" w14:textId="3D040267" w:rsidR="005E69C3" w:rsidRPr="009D7A80" w:rsidRDefault="009E5EFA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587" w:type="dxa"/>
          </w:tcPr>
          <w:p w14:paraId="1378E1A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21070E93" w14:textId="77777777" w:rsidTr="009D7A80">
        <w:tc>
          <w:tcPr>
            <w:tcW w:w="9402" w:type="dxa"/>
            <w:gridSpan w:val="6"/>
          </w:tcPr>
          <w:p w14:paraId="5E41E550" w14:textId="0BF1E352" w:rsidR="005E69C3" w:rsidRPr="009D7A80" w:rsidRDefault="005E69C3" w:rsidP="009D7A80">
            <w:pPr>
              <w:pStyle w:val="a7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Вещевое имущество</w:t>
            </w:r>
          </w:p>
        </w:tc>
      </w:tr>
      <w:tr w:rsidR="005E69C3" w:rsidRPr="009D7A80" w14:paraId="15284B8E" w14:textId="77777777" w:rsidTr="009D7A80">
        <w:trPr>
          <w:trHeight w:val="203"/>
        </w:trPr>
        <w:tc>
          <w:tcPr>
            <w:tcW w:w="567" w:type="dxa"/>
          </w:tcPr>
          <w:p w14:paraId="26C6CF15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34031C84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Специальная одежда (куртка, брюки)</w:t>
            </w:r>
          </w:p>
        </w:tc>
        <w:tc>
          <w:tcPr>
            <w:tcW w:w="1417" w:type="dxa"/>
            <w:gridSpan w:val="2"/>
          </w:tcPr>
          <w:p w14:paraId="7669BD2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869" w:type="dxa"/>
          </w:tcPr>
          <w:p w14:paraId="518A9321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4C3B2C8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1C560742" w14:textId="77777777" w:rsidTr="009D7A80">
        <w:trPr>
          <w:trHeight w:val="280"/>
        </w:trPr>
        <w:tc>
          <w:tcPr>
            <w:tcW w:w="567" w:type="dxa"/>
          </w:tcPr>
          <w:p w14:paraId="45E73A83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52BC88B5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остельное белье</w:t>
            </w:r>
          </w:p>
        </w:tc>
        <w:tc>
          <w:tcPr>
            <w:tcW w:w="1417" w:type="dxa"/>
            <w:gridSpan w:val="2"/>
          </w:tcPr>
          <w:p w14:paraId="25D56EC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869" w:type="dxa"/>
          </w:tcPr>
          <w:p w14:paraId="0807BF2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2C3C31FA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3BE5CF91" w14:textId="77777777" w:rsidTr="009D7A80">
        <w:trPr>
          <w:trHeight w:val="280"/>
        </w:trPr>
        <w:tc>
          <w:tcPr>
            <w:tcW w:w="567" w:type="dxa"/>
          </w:tcPr>
          <w:p w14:paraId="2B6134BD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4B30EE42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Обувь демисезонная (муж., жен., детская)</w:t>
            </w:r>
          </w:p>
        </w:tc>
        <w:tc>
          <w:tcPr>
            <w:tcW w:w="1417" w:type="dxa"/>
            <w:gridSpan w:val="2"/>
          </w:tcPr>
          <w:p w14:paraId="2F312B46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ар.</w:t>
            </w:r>
          </w:p>
        </w:tc>
        <w:tc>
          <w:tcPr>
            <w:tcW w:w="869" w:type="dxa"/>
          </w:tcPr>
          <w:p w14:paraId="0C55F95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594B616F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17C2AB88" w14:textId="77777777" w:rsidTr="009D7A80">
        <w:trPr>
          <w:trHeight w:val="280"/>
        </w:trPr>
        <w:tc>
          <w:tcPr>
            <w:tcW w:w="567" w:type="dxa"/>
          </w:tcPr>
          <w:p w14:paraId="7A58CB4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3B7A9E29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Мыло</w:t>
            </w:r>
          </w:p>
        </w:tc>
        <w:tc>
          <w:tcPr>
            <w:tcW w:w="1417" w:type="dxa"/>
            <w:gridSpan w:val="2"/>
          </w:tcPr>
          <w:p w14:paraId="6A12560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869" w:type="dxa"/>
          </w:tcPr>
          <w:p w14:paraId="5C7BEB51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18FF5DEA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2DB4974B" w14:textId="77777777" w:rsidTr="009D7A80">
        <w:trPr>
          <w:trHeight w:val="280"/>
        </w:trPr>
        <w:tc>
          <w:tcPr>
            <w:tcW w:w="567" w:type="dxa"/>
          </w:tcPr>
          <w:p w14:paraId="223B4BD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57DA0D63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Матрасы</w:t>
            </w:r>
          </w:p>
        </w:tc>
        <w:tc>
          <w:tcPr>
            <w:tcW w:w="1417" w:type="dxa"/>
            <w:gridSpan w:val="2"/>
          </w:tcPr>
          <w:p w14:paraId="6340805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3C880FE6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4AD6CE4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57BE9E8A" w14:textId="77777777" w:rsidTr="009D7A80">
        <w:trPr>
          <w:trHeight w:val="280"/>
        </w:trPr>
        <w:tc>
          <w:tcPr>
            <w:tcW w:w="567" w:type="dxa"/>
          </w:tcPr>
          <w:p w14:paraId="041CEABF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64665456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олотенце</w:t>
            </w:r>
          </w:p>
        </w:tc>
        <w:tc>
          <w:tcPr>
            <w:tcW w:w="1417" w:type="dxa"/>
            <w:gridSpan w:val="2"/>
          </w:tcPr>
          <w:p w14:paraId="44BE54DD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54CA722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758A5A7F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6743BB33" w14:textId="77777777" w:rsidTr="009D7A80">
        <w:trPr>
          <w:trHeight w:val="280"/>
        </w:trPr>
        <w:tc>
          <w:tcPr>
            <w:tcW w:w="567" w:type="dxa"/>
          </w:tcPr>
          <w:p w14:paraId="46D4FD4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7404A0BE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Подушки</w:t>
            </w:r>
          </w:p>
        </w:tc>
        <w:tc>
          <w:tcPr>
            <w:tcW w:w="1417" w:type="dxa"/>
            <w:gridSpan w:val="2"/>
          </w:tcPr>
          <w:p w14:paraId="70979C1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034B52E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7BB84533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673201F7" w14:textId="77777777" w:rsidTr="009D7A80">
        <w:trPr>
          <w:trHeight w:val="280"/>
        </w:trPr>
        <w:tc>
          <w:tcPr>
            <w:tcW w:w="567" w:type="dxa"/>
          </w:tcPr>
          <w:p w14:paraId="2C71863E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1A37D5E3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Одеяло</w:t>
            </w:r>
          </w:p>
        </w:tc>
        <w:tc>
          <w:tcPr>
            <w:tcW w:w="1417" w:type="dxa"/>
            <w:gridSpan w:val="2"/>
          </w:tcPr>
          <w:p w14:paraId="6B152560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2547D1C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4F46B8F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2EDC3145" w14:textId="77777777" w:rsidTr="009D7A80">
        <w:trPr>
          <w:trHeight w:val="280"/>
        </w:trPr>
        <w:tc>
          <w:tcPr>
            <w:tcW w:w="567" w:type="dxa"/>
          </w:tcPr>
          <w:p w14:paraId="048249B5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15526A97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Зубная щетка</w:t>
            </w:r>
          </w:p>
        </w:tc>
        <w:tc>
          <w:tcPr>
            <w:tcW w:w="1417" w:type="dxa"/>
            <w:gridSpan w:val="2"/>
          </w:tcPr>
          <w:p w14:paraId="15CFE16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6307B96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3A60CE6E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5955AA9D" w14:textId="77777777" w:rsidTr="009D7A80">
        <w:trPr>
          <w:trHeight w:val="280"/>
        </w:trPr>
        <w:tc>
          <w:tcPr>
            <w:tcW w:w="567" w:type="dxa"/>
          </w:tcPr>
          <w:p w14:paraId="505AFFB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4E107BD9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Зубная паста</w:t>
            </w:r>
          </w:p>
        </w:tc>
        <w:tc>
          <w:tcPr>
            <w:tcW w:w="1417" w:type="dxa"/>
            <w:gridSpan w:val="2"/>
          </w:tcPr>
          <w:p w14:paraId="696C1D67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73B0F5FF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dxa"/>
          </w:tcPr>
          <w:p w14:paraId="66DA21F5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1980397C" w14:textId="77777777" w:rsidTr="009D7A80">
        <w:trPr>
          <w:trHeight w:val="280"/>
        </w:trPr>
        <w:tc>
          <w:tcPr>
            <w:tcW w:w="9402" w:type="dxa"/>
            <w:gridSpan w:val="6"/>
          </w:tcPr>
          <w:p w14:paraId="467F377B" w14:textId="77777777" w:rsidR="005E69C3" w:rsidRPr="009D7A80" w:rsidRDefault="005E69C3" w:rsidP="009D7A80">
            <w:pPr>
              <w:pStyle w:val="a7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Ресурсы жизнеобеспечения</w:t>
            </w:r>
          </w:p>
        </w:tc>
      </w:tr>
      <w:tr w:rsidR="005E69C3" w:rsidRPr="009D7A80" w14:paraId="4FF7EBA2" w14:textId="77777777" w:rsidTr="009D7A80">
        <w:trPr>
          <w:trHeight w:val="280"/>
        </w:trPr>
        <w:tc>
          <w:tcPr>
            <w:tcW w:w="567" w:type="dxa"/>
          </w:tcPr>
          <w:p w14:paraId="672A0EAE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538211BC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Тепловые пушки</w:t>
            </w:r>
          </w:p>
        </w:tc>
        <w:tc>
          <w:tcPr>
            <w:tcW w:w="1417" w:type="dxa"/>
            <w:gridSpan w:val="2"/>
          </w:tcPr>
          <w:p w14:paraId="3FEF420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58C59DA6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303DDA9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273057A7" w14:textId="77777777" w:rsidTr="009D7A80">
        <w:trPr>
          <w:trHeight w:val="280"/>
        </w:trPr>
        <w:tc>
          <w:tcPr>
            <w:tcW w:w="567" w:type="dxa"/>
          </w:tcPr>
          <w:p w14:paraId="75178DB3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14:paraId="23A402CA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Установки генераторные</w:t>
            </w:r>
          </w:p>
        </w:tc>
        <w:tc>
          <w:tcPr>
            <w:tcW w:w="1417" w:type="dxa"/>
            <w:gridSpan w:val="2"/>
          </w:tcPr>
          <w:p w14:paraId="660BD57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6F0977D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5947811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763B24F7" w14:textId="77777777" w:rsidTr="009D7A80">
        <w:trPr>
          <w:trHeight w:val="280"/>
        </w:trPr>
        <w:tc>
          <w:tcPr>
            <w:tcW w:w="567" w:type="dxa"/>
          </w:tcPr>
          <w:p w14:paraId="049F64A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14:paraId="71E54357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Мотопомпы</w:t>
            </w:r>
          </w:p>
        </w:tc>
        <w:tc>
          <w:tcPr>
            <w:tcW w:w="1417" w:type="dxa"/>
            <w:gridSpan w:val="2"/>
          </w:tcPr>
          <w:p w14:paraId="0355574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7C02A74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0CD8DA4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265B40F3" w14:textId="77777777" w:rsidTr="009D7A80">
        <w:trPr>
          <w:trHeight w:val="280"/>
        </w:trPr>
        <w:tc>
          <w:tcPr>
            <w:tcW w:w="567" w:type="dxa"/>
          </w:tcPr>
          <w:p w14:paraId="56062100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14:paraId="442CCDD9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Газовые плиты</w:t>
            </w:r>
          </w:p>
        </w:tc>
        <w:tc>
          <w:tcPr>
            <w:tcW w:w="1417" w:type="dxa"/>
            <w:gridSpan w:val="2"/>
          </w:tcPr>
          <w:p w14:paraId="05E1D74D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440D53CE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4E54CD7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46FE3DA8" w14:textId="77777777" w:rsidTr="009D7A80">
        <w:trPr>
          <w:trHeight w:val="280"/>
        </w:trPr>
        <w:tc>
          <w:tcPr>
            <w:tcW w:w="567" w:type="dxa"/>
          </w:tcPr>
          <w:p w14:paraId="15D76147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14:paraId="02BBA0B6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Газовые баллоны</w:t>
            </w:r>
          </w:p>
        </w:tc>
        <w:tc>
          <w:tcPr>
            <w:tcW w:w="1417" w:type="dxa"/>
            <w:gridSpan w:val="2"/>
          </w:tcPr>
          <w:p w14:paraId="7311174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71B691E6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7" w:type="dxa"/>
          </w:tcPr>
          <w:p w14:paraId="0408219D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0EB4C4C4" w14:textId="77777777" w:rsidTr="009D7A80">
        <w:trPr>
          <w:trHeight w:val="280"/>
        </w:trPr>
        <w:tc>
          <w:tcPr>
            <w:tcW w:w="9402" w:type="dxa"/>
            <w:gridSpan w:val="6"/>
          </w:tcPr>
          <w:p w14:paraId="229023A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3.Медицинское имущество</w:t>
            </w:r>
          </w:p>
        </w:tc>
      </w:tr>
      <w:tr w:rsidR="005E69C3" w:rsidRPr="009D7A80" w14:paraId="0A11B11B" w14:textId="77777777" w:rsidTr="009D7A80">
        <w:trPr>
          <w:trHeight w:val="280"/>
        </w:trPr>
        <w:tc>
          <w:tcPr>
            <w:tcW w:w="567" w:type="dxa"/>
          </w:tcPr>
          <w:p w14:paraId="47ED59C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779A51E7" w14:textId="59AA6979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Носилки мягкие бескаркасные</w:t>
            </w:r>
          </w:p>
        </w:tc>
        <w:tc>
          <w:tcPr>
            <w:tcW w:w="1417" w:type="dxa"/>
            <w:gridSpan w:val="2"/>
          </w:tcPr>
          <w:p w14:paraId="7644FB9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4F7570B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14:paraId="67718BE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5F9FEB5D" w14:textId="77777777" w:rsidTr="009D7A80">
        <w:trPr>
          <w:trHeight w:val="280"/>
        </w:trPr>
        <w:tc>
          <w:tcPr>
            <w:tcW w:w="567" w:type="dxa"/>
          </w:tcPr>
          <w:p w14:paraId="63C42083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76203B45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омплект индивидуальный медицинский</w:t>
            </w:r>
          </w:p>
        </w:tc>
        <w:tc>
          <w:tcPr>
            <w:tcW w:w="1417" w:type="dxa"/>
            <w:gridSpan w:val="2"/>
          </w:tcPr>
          <w:p w14:paraId="4D8EC5A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794217D8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14:paraId="7799BAC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6C08A2A7" w14:textId="77777777" w:rsidTr="009D7A80">
        <w:trPr>
          <w:trHeight w:val="280"/>
        </w:trPr>
        <w:tc>
          <w:tcPr>
            <w:tcW w:w="9402" w:type="dxa"/>
            <w:gridSpan w:val="6"/>
          </w:tcPr>
          <w:p w14:paraId="1515451A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4.Средства связи</w:t>
            </w:r>
          </w:p>
        </w:tc>
      </w:tr>
      <w:tr w:rsidR="005E69C3" w:rsidRPr="009D7A80" w14:paraId="7E1B68AD" w14:textId="77777777" w:rsidTr="009D7A80">
        <w:trPr>
          <w:trHeight w:val="280"/>
        </w:trPr>
        <w:tc>
          <w:tcPr>
            <w:tcW w:w="567" w:type="dxa"/>
          </w:tcPr>
          <w:p w14:paraId="2254C0F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287B13DA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Электромегафон</w:t>
            </w:r>
          </w:p>
        </w:tc>
        <w:tc>
          <w:tcPr>
            <w:tcW w:w="1417" w:type="dxa"/>
            <w:gridSpan w:val="2"/>
          </w:tcPr>
          <w:p w14:paraId="14B5696A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0E99CB7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14:paraId="3D1F8AC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4B3BC8A2" w14:textId="77777777" w:rsidTr="009D7A80">
        <w:trPr>
          <w:trHeight w:val="280"/>
        </w:trPr>
        <w:tc>
          <w:tcPr>
            <w:tcW w:w="567" w:type="dxa"/>
          </w:tcPr>
          <w:p w14:paraId="7C8BAF21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15CA6F9D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Ручная сирена</w:t>
            </w:r>
          </w:p>
        </w:tc>
        <w:tc>
          <w:tcPr>
            <w:tcW w:w="1417" w:type="dxa"/>
            <w:gridSpan w:val="2"/>
          </w:tcPr>
          <w:p w14:paraId="12289FC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9" w:type="dxa"/>
          </w:tcPr>
          <w:p w14:paraId="3B870CB5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46FF4D0D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6854F074" w14:textId="77777777" w:rsidTr="009D7A80">
        <w:trPr>
          <w:trHeight w:val="280"/>
        </w:trPr>
        <w:tc>
          <w:tcPr>
            <w:tcW w:w="9402" w:type="dxa"/>
            <w:gridSpan w:val="6"/>
          </w:tcPr>
          <w:p w14:paraId="4F8CD1AE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. Горюче-смазочные материалы</w:t>
            </w:r>
          </w:p>
        </w:tc>
      </w:tr>
      <w:tr w:rsidR="005E69C3" w:rsidRPr="009D7A80" w14:paraId="334451B3" w14:textId="77777777" w:rsidTr="009D7A80">
        <w:trPr>
          <w:trHeight w:val="280"/>
        </w:trPr>
        <w:tc>
          <w:tcPr>
            <w:tcW w:w="567" w:type="dxa"/>
          </w:tcPr>
          <w:p w14:paraId="1D996FBA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22600764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Автомобильный бензин</w:t>
            </w:r>
          </w:p>
        </w:tc>
        <w:tc>
          <w:tcPr>
            <w:tcW w:w="1417" w:type="dxa"/>
            <w:gridSpan w:val="2"/>
          </w:tcPr>
          <w:p w14:paraId="5908527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869" w:type="dxa"/>
          </w:tcPr>
          <w:p w14:paraId="2F5119A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87" w:type="dxa"/>
          </w:tcPr>
          <w:p w14:paraId="55518411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3AFE2B62" w14:textId="77777777" w:rsidTr="009D7A80">
        <w:trPr>
          <w:trHeight w:val="280"/>
        </w:trPr>
        <w:tc>
          <w:tcPr>
            <w:tcW w:w="567" w:type="dxa"/>
          </w:tcPr>
          <w:p w14:paraId="5EFF0B7B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79684426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1417" w:type="dxa"/>
            <w:gridSpan w:val="2"/>
          </w:tcPr>
          <w:p w14:paraId="300B572C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869" w:type="dxa"/>
          </w:tcPr>
          <w:p w14:paraId="3E1C0615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87" w:type="dxa"/>
          </w:tcPr>
          <w:p w14:paraId="542217F6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3" w:rsidRPr="009D7A80" w14:paraId="1A331352" w14:textId="77777777" w:rsidTr="009D7A80">
        <w:trPr>
          <w:trHeight w:val="280"/>
        </w:trPr>
        <w:tc>
          <w:tcPr>
            <w:tcW w:w="567" w:type="dxa"/>
          </w:tcPr>
          <w:p w14:paraId="43D32179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5B7F4C1" w14:textId="77777777" w:rsidR="005E69C3" w:rsidRPr="009D7A80" w:rsidRDefault="005E69C3" w:rsidP="009D7A8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Масла</w:t>
            </w:r>
          </w:p>
        </w:tc>
        <w:tc>
          <w:tcPr>
            <w:tcW w:w="1417" w:type="dxa"/>
            <w:gridSpan w:val="2"/>
          </w:tcPr>
          <w:p w14:paraId="4D3542C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869" w:type="dxa"/>
          </w:tcPr>
          <w:p w14:paraId="0F4F2AF4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87" w:type="dxa"/>
          </w:tcPr>
          <w:p w14:paraId="6B2F8CA2" w14:textId="77777777" w:rsidR="005E69C3" w:rsidRPr="009D7A80" w:rsidRDefault="005E69C3" w:rsidP="009D7A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8FCFE" w14:textId="77777777" w:rsidR="005E69C3" w:rsidRPr="009D7A80" w:rsidRDefault="005E69C3" w:rsidP="009D7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8F1678" w14:textId="77777777" w:rsidR="00455FE2" w:rsidRPr="009D7A80" w:rsidRDefault="00455FE2" w:rsidP="009D7A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A299797" w14:textId="3E0E14D1" w:rsidR="005E69C3" w:rsidRPr="009D7A80" w:rsidRDefault="0046391E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hAnsi="Times New Roman" w:cs="Times New Roman"/>
          <w:sz w:val="26"/>
          <w:szCs w:val="26"/>
        </w:rPr>
        <w:t>2</w:t>
      </w:r>
      <w:r w:rsidR="005E69C3" w:rsidRPr="009D7A80">
        <w:rPr>
          <w:rFonts w:ascii="Times New Roman" w:hAnsi="Times New Roman" w:cs="Times New Roman"/>
          <w:sz w:val="26"/>
          <w:szCs w:val="26"/>
        </w:rPr>
        <w:t>.</w:t>
      </w:r>
      <w:r w:rsidR="009D7A80">
        <w:rPr>
          <w:rFonts w:ascii="Times New Roman" w:hAnsi="Times New Roman" w:cs="Times New Roman"/>
          <w:sz w:val="26"/>
          <w:szCs w:val="26"/>
        </w:rPr>
        <w:t xml:space="preserve"> </w:t>
      </w:r>
      <w:r w:rsidR="005E69C3" w:rsidRPr="009D7A8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05BBF86" w14:textId="1ACF4B61" w:rsidR="005E69C3" w:rsidRPr="009D7A80" w:rsidRDefault="005E69C3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8B7798" w14:textId="27E185AE" w:rsidR="005E69C3" w:rsidRPr="009D7A80" w:rsidRDefault="005E69C3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170A92" w14:textId="38FD6306" w:rsidR="005E69C3" w:rsidRPr="009D7A80" w:rsidRDefault="005E69C3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DEC717" w14:textId="3D4161AE" w:rsidR="005E69C3" w:rsidRPr="009D7A80" w:rsidRDefault="005E69C3" w:rsidP="009D7A80">
      <w:pPr>
        <w:tabs>
          <w:tab w:val="left" w:pos="750"/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7A80"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             </w:t>
      </w:r>
      <w:r w:rsidR="009D7A80">
        <w:rPr>
          <w:rFonts w:ascii="Times New Roman" w:hAnsi="Times New Roman" w:cs="Times New Roman"/>
          <w:sz w:val="26"/>
          <w:szCs w:val="26"/>
        </w:rPr>
        <w:t xml:space="preserve"> </w:t>
      </w:r>
      <w:r w:rsidRPr="009D7A80">
        <w:rPr>
          <w:rFonts w:ascii="Times New Roman" w:hAnsi="Times New Roman" w:cs="Times New Roman"/>
          <w:sz w:val="26"/>
          <w:szCs w:val="26"/>
        </w:rPr>
        <w:t>К.Ф. Банцеев</w:t>
      </w:r>
    </w:p>
    <w:p w14:paraId="6BCCAACE" w14:textId="77777777" w:rsidR="005E69C3" w:rsidRPr="009D7A80" w:rsidRDefault="005E69C3" w:rsidP="009D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E69C3" w:rsidRPr="009D7A80" w:rsidSect="009D7A80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D19B5" w14:textId="77777777" w:rsidR="006358DC" w:rsidRDefault="006358DC" w:rsidP="00455FE2">
      <w:pPr>
        <w:spacing w:after="0" w:line="240" w:lineRule="auto"/>
      </w:pPr>
      <w:r>
        <w:separator/>
      </w:r>
    </w:p>
  </w:endnote>
  <w:endnote w:type="continuationSeparator" w:id="0">
    <w:p w14:paraId="0905B1D5" w14:textId="77777777" w:rsidR="006358DC" w:rsidRDefault="006358DC" w:rsidP="0045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BB68" w14:textId="77777777" w:rsidR="006358DC" w:rsidRDefault="006358DC" w:rsidP="00455FE2">
      <w:pPr>
        <w:spacing w:after="0" w:line="240" w:lineRule="auto"/>
      </w:pPr>
      <w:r>
        <w:separator/>
      </w:r>
    </w:p>
  </w:footnote>
  <w:footnote w:type="continuationSeparator" w:id="0">
    <w:p w14:paraId="6339D8F0" w14:textId="77777777" w:rsidR="006358DC" w:rsidRDefault="006358DC" w:rsidP="0045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740312"/>
      <w:docPartObj>
        <w:docPartGallery w:val="Page Numbers (Top of Page)"/>
        <w:docPartUnique/>
      </w:docPartObj>
    </w:sdtPr>
    <w:sdtEndPr/>
    <w:sdtContent>
      <w:p w14:paraId="41A541AF" w14:textId="51BACEB6" w:rsidR="009D7A80" w:rsidRDefault="009D7A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9C">
          <w:rPr>
            <w:noProof/>
          </w:rPr>
          <w:t>3</w:t>
        </w:r>
        <w:r>
          <w:fldChar w:fldCharType="end"/>
        </w:r>
      </w:p>
    </w:sdtContent>
  </w:sdt>
  <w:p w14:paraId="7C43EAF9" w14:textId="77777777" w:rsidR="009D7A80" w:rsidRDefault="009D7A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056"/>
    <w:multiLevelType w:val="multilevel"/>
    <w:tmpl w:val="D15A1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44650F58"/>
    <w:multiLevelType w:val="hybridMultilevel"/>
    <w:tmpl w:val="3D9E6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776C5"/>
    <w:multiLevelType w:val="hybridMultilevel"/>
    <w:tmpl w:val="B5A8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26"/>
    <w:rsid w:val="002C2490"/>
    <w:rsid w:val="00455FE2"/>
    <w:rsid w:val="0046391E"/>
    <w:rsid w:val="00482AB9"/>
    <w:rsid w:val="005E69C3"/>
    <w:rsid w:val="006358DC"/>
    <w:rsid w:val="006C6926"/>
    <w:rsid w:val="00702D00"/>
    <w:rsid w:val="00712740"/>
    <w:rsid w:val="008834F2"/>
    <w:rsid w:val="008D6887"/>
    <w:rsid w:val="009B3EA3"/>
    <w:rsid w:val="009D7A80"/>
    <w:rsid w:val="009E5EFA"/>
    <w:rsid w:val="00A4669C"/>
    <w:rsid w:val="00A97D85"/>
    <w:rsid w:val="00B82115"/>
    <w:rsid w:val="00C174C6"/>
    <w:rsid w:val="00C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4AC0"/>
  <w15:chartTrackingRefBased/>
  <w15:docId w15:val="{D38DBA29-2B99-4E3C-94B9-BF87C8F8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FE2"/>
  </w:style>
  <w:style w:type="paragraph" w:styleId="a5">
    <w:name w:val="footer"/>
    <w:basedOn w:val="a"/>
    <w:link w:val="a6"/>
    <w:uiPriority w:val="99"/>
    <w:unhideWhenUsed/>
    <w:rsid w:val="004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FE2"/>
  </w:style>
  <w:style w:type="character" w:customStyle="1" w:styleId="1">
    <w:name w:val="Основной текст1"/>
    <w:basedOn w:val="a0"/>
    <w:qFormat/>
    <w:rsid w:val="00455FE2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6">
    <w:name w:val="Основной текст (6)_"/>
    <w:basedOn w:val="a0"/>
    <w:link w:val="61"/>
    <w:qFormat/>
    <w:rsid w:val="00455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qFormat/>
    <w:rsid w:val="00455FE2"/>
    <w:pPr>
      <w:shd w:val="clear" w:color="auto" w:fill="FFFFFF"/>
      <w:spacing w:before="60" w:after="300"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qFormat/>
    <w:rsid w:val="00455FE2"/>
    <w:rPr>
      <w:rFonts w:ascii="Times New Roman" w:eastAsia="Times New Roman" w:hAnsi="Times New Roman" w:cs="Times New Roman"/>
      <w:spacing w:val="90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455FE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character" w:customStyle="1" w:styleId="7">
    <w:name w:val="Основной текст (7)_"/>
    <w:basedOn w:val="a0"/>
    <w:link w:val="71"/>
    <w:qFormat/>
    <w:rsid w:val="00455FE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qFormat/>
    <w:rsid w:val="00455FE2"/>
    <w:pPr>
      <w:shd w:val="clear" w:color="auto" w:fill="FFFFFF"/>
      <w:spacing w:before="660" w:after="660" w:line="0" w:lineRule="atLeast"/>
      <w:ind w:firstLine="1060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455FE2"/>
    <w:pPr>
      <w:ind w:left="720"/>
      <w:contextualSpacing/>
    </w:pPr>
  </w:style>
  <w:style w:type="paragraph" w:customStyle="1" w:styleId="ConsPlusNormal">
    <w:name w:val="ConsPlusNormal"/>
    <w:rsid w:val="00455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table" w:styleId="a8">
    <w:name w:val="Table Grid"/>
    <w:basedOn w:val="a1"/>
    <w:uiPriority w:val="39"/>
    <w:rsid w:val="005E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C776-06BC-4DC3-A252-1E1C714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МашБюро</cp:lastModifiedBy>
  <cp:revision>11</cp:revision>
  <cp:lastPrinted>2025-01-09T05:21:00Z</cp:lastPrinted>
  <dcterms:created xsi:type="dcterms:W3CDTF">2024-12-23T06:27:00Z</dcterms:created>
  <dcterms:modified xsi:type="dcterms:W3CDTF">2025-01-13T01:43:00Z</dcterms:modified>
</cp:coreProperties>
</file>